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r w:rsidR="00597DF4">
        <w:rPr>
          <w:rFonts w:ascii="Times New Roman" w:hAnsi="Times New Roman" w:cs="Times New Roman"/>
          <w:b/>
        </w:rPr>
        <w:t xml:space="preserve">Пономаревой Т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597DF4" w:rsidP="00DD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марева </w:t>
            </w:r>
            <w:r w:rsidR="00DD6B4F">
              <w:rPr>
                <w:rFonts w:ascii="Times New Roman" w:hAnsi="Times New Roman" w:cs="Times New Roman"/>
              </w:rPr>
              <w:t>Т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97DF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97DF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597DF4" w:rsidP="008038A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д.11в, кв.3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97DF4" w:rsidRDefault="00597DF4" w:rsidP="002E43A0">
            <w:pPr>
              <w:rPr>
                <w:rFonts w:ascii="Times New Roman" w:hAnsi="Times New Roman" w:cs="Times New Roman"/>
              </w:rPr>
            </w:pPr>
            <w:r w:rsidRPr="00597DF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1:102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97DF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DD6B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597DF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A262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127FBB"/>
    <w:rsid w:val="001408E3"/>
    <w:rsid w:val="001464C8"/>
    <w:rsid w:val="00160C7A"/>
    <w:rsid w:val="001E7358"/>
    <w:rsid w:val="00391403"/>
    <w:rsid w:val="003C589D"/>
    <w:rsid w:val="00415C68"/>
    <w:rsid w:val="004D0465"/>
    <w:rsid w:val="004D29EE"/>
    <w:rsid w:val="005307C9"/>
    <w:rsid w:val="00597DF4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9A2629"/>
    <w:rsid w:val="009C5DE2"/>
    <w:rsid w:val="00A53715"/>
    <w:rsid w:val="00AB03A4"/>
    <w:rsid w:val="00B15B4B"/>
    <w:rsid w:val="00B6718A"/>
    <w:rsid w:val="00D847A2"/>
    <w:rsid w:val="00DD6B4F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3CD1-F801-4F27-AC6C-6E0A97AF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6</cp:revision>
  <cp:lastPrinted>2023-07-03T12:27:00Z</cp:lastPrinted>
  <dcterms:created xsi:type="dcterms:W3CDTF">2023-07-12T09:02:00Z</dcterms:created>
  <dcterms:modified xsi:type="dcterms:W3CDTF">2023-07-21T08:26:00Z</dcterms:modified>
</cp:coreProperties>
</file>